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2ad0a8ea5c274c5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